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аевБатыр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Ибрагим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ЗагирМагомед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РамазанАбдулк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льясовЗау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СадирКурб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маровИсламОс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Чалабимагомед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урия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кады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Вагаб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лика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н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таевМагомедшап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зиловЮсупИбраги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ртузал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Патимат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НурбавматовРамаз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 </w:t>
            </w:r>
            <w:proofErr w:type="spellStart"/>
            <w:r w:rsidRPr="00E60A6F">
              <w:t>АбукарМагомедганиф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</w:t>
            </w:r>
            <w:proofErr w:type="spellStart"/>
            <w:r w:rsidRPr="00E60A6F">
              <w:t>Магомедалие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Багомед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Багаутдин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Даниял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</w:t>
            </w:r>
            <w:proofErr w:type="spellStart"/>
            <w:r w:rsidRPr="00E60A6F">
              <w:t>Абдулхалик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улп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ИльязОра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тафаевИслам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Магомед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</w:t>
            </w:r>
            <w:proofErr w:type="spellStart"/>
            <w:r w:rsidRPr="00E60A6F">
              <w:t>АбдуллаАмурх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суловаМуъмин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аКаринаАбдураза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Назар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МагомедЗаги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евВали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емирбековМагомедшапи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скадиновАх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Гаджи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Халик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инфира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абековаГюрюзатАбд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жаруллаеваБик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джиевАбдулкадир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джиарслановШихсаид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Нарим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ммаеваСаниятШарап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</w:t>
            </w:r>
            <w:proofErr w:type="spellStart"/>
            <w:r w:rsidRPr="00E60A6F">
              <w:t>МагомедшакирМагомедбаш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УсманакаевЭсупАб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бдулкадырЗалки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идовДжамалРуст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0FFFAFD6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улкадаровМагоме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11A6B36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4F12982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24CBA72F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0B03F373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0852E270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соваСелиматАба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33E01C3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1764B15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697997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319F3CA0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2BE54907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дуллаевАхмед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CD6734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0CF3486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0387D97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44E5824B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327CB431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ГаджиГаджи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0A1131A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6C2D079B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75837EB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33C44B9E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6EDCA549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евМагомедМа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50AB8D3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1689B900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83F2D2A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0C95B41C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1AD19FAF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BDB" w14:textId="77777777" w:rsidR="00A841C6" w:rsidRDefault="00A841C6" w:rsidP="005D681B">
      <w:pPr>
        <w:spacing w:after="0" w:line="240" w:lineRule="auto"/>
      </w:pPr>
      <w:r>
        <w:separator/>
      </w:r>
    </w:p>
  </w:endnote>
  <w:endnote w:type="continuationSeparator" w:id="0">
    <w:p w14:paraId="4FF1E14F" w14:textId="77777777" w:rsidR="00A841C6" w:rsidRDefault="00A841C6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8F1D" w14:textId="77777777" w:rsidR="00A841C6" w:rsidRDefault="00A841C6" w:rsidP="005D681B">
      <w:pPr>
        <w:spacing w:after="0" w:line="240" w:lineRule="auto"/>
      </w:pPr>
      <w:r>
        <w:separator/>
      </w:r>
    </w:p>
  </w:footnote>
  <w:footnote w:type="continuationSeparator" w:id="0">
    <w:p w14:paraId="5475D523" w14:textId="77777777" w:rsidR="00A841C6" w:rsidRDefault="00A841C6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41C6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1710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786</Words>
  <Characters>4438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25:00Z</dcterms:created>
  <dcterms:modified xsi:type="dcterms:W3CDTF">2025-01-29T06:25:00Z</dcterms:modified>
  <dc:language>ru-RU</dc:language>
</cp:coreProperties>
</file>